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E02B3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EE196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766860" w:rsidRPr="00766860" w:rsidRDefault="00766860" w:rsidP="007668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     -       - 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proofErr w:type="gramEnd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4125CD">
                              <w:trPr>
                                <w:trHeight w:val="2888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5317B1" w:rsidRPr="009B0B02" w:rsidRDefault="005317B1" w:rsidP="005945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00FF" w:rsidRPr="00970547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4125CD" w:rsidRDefault="004125CD" w:rsidP="005C7D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</w:p>
                          <w:p w:rsidR="005C7DD1" w:rsidRPr="00672DE9" w:rsidRDefault="004125CD" w:rsidP="004125C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 </w:t>
                            </w:r>
                            <w:r w:rsidR="00806D10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Jackpot </w:t>
                            </w:r>
                            <w:r w:rsidR="00A21976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       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E02B3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EE196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8</w:t>
                      </w:r>
                      <w:bookmarkStart w:id="1" w:name="_GoBack"/>
                      <w:bookmarkEnd w:id="1"/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5C7D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8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766860" w:rsidRPr="00766860" w:rsidRDefault="00766860" w:rsidP="007668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     -       - 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proofErr w:type="gramStart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proofErr w:type="gramEnd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4125CD">
                        <w:trPr>
                          <w:trHeight w:val="2888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5317B1" w:rsidRPr="009B0B02" w:rsidRDefault="005317B1" w:rsidP="005945F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00FF" w:rsidRPr="00970547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4125CD" w:rsidRDefault="004125CD" w:rsidP="005C7D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</w:p>
                    <w:p w:rsidR="005C7DD1" w:rsidRPr="00672DE9" w:rsidRDefault="004125CD" w:rsidP="004125CD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 </w:t>
                      </w:r>
                      <w:r w:rsidR="00806D10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Jackpot </w:t>
                      </w:r>
                      <w:r w:rsidR="00A21976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       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53DE2"/>
    <w:rsid w:val="00F54400"/>
    <w:rsid w:val="00F7116E"/>
    <w:rsid w:val="00F90959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E8E1-8681-46CB-8AA4-7C1C75C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8-16T15:32:00Z</cp:lastPrinted>
  <dcterms:created xsi:type="dcterms:W3CDTF">2017-08-16T15:32:00Z</dcterms:created>
  <dcterms:modified xsi:type="dcterms:W3CDTF">2017-08-16T15:32:00Z</dcterms:modified>
</cp:coreProperties>
</file>